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10495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95"/>
      </w:tblGrid>
      <w:tr w:rsidR="00AE3306" w:rsidRPr="00DA4C08" w14:paraId="4546579F" w14:textId="77777777" w:rsidTr="006A7504">
        <w:trPr>
          <w:trHeight w:val="879"/>
        </w:trPr>
        <w:tc>
          <w:tcPr>
            <w:tcW w:w="10495" w:type="dxa"/>
            <w:shd w:val="clear" w:color="auto" w:fill="E2EFD9" w:themeFill="accent6" w:themeFillTint="33"/>
            <w:vAlign w:val="center"/>
          </w:tcPr>
          <w:p w14:paraId="7A09B527" w14:textId="1A3B201F" w:rsidR="00AE3306" w:rsidRPr="001A342F" w:rsidRDefault="00AE3306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 w:rsidR="006A7504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: إقرار معلم بإنهاء المنهج في الوقت المحدد</w:t>
            </w:r>
          </w:p>
        </w:tc>
      </w:tr>
    </w:tbl>
    <w:p w14:paraId="13886087" w14:textId="77777777" w:rsidR="006A7504" w:rsidRDefault="006A7504" w:rsidP="006F0585">
      <w:pPr>
        <w:spacing w:after="240"/>
        <w:jc w:val="center"/>
        <w:rPr>
          <w:rFonts w:cs="Sultan Medium"/>
          <w:sz w:val="2"/>
          <w:szCs w:val="8"/>
          <w:rtl/>
        </w:rPr>
      </w:pPr>
    </w:p>
    <w:p w14:paraId="03F0E385" w14:textId="77777777" w:rsidR="006A7504" w:rsidRPr="006F0585" w:rsidRDefault="006A7504" w:rsidP="006F0585">
      <w:pPr>
        <w:spacing w:after="240"/>
        <w:jc w:val="center"/>
        <w:rPr>
          <w:rFonts w:cs="Sultan Medium"/>
          <w:sz w:val="2"/>
          <w:szCs w:val="8"/>
          <w:rtl/>
        </w:rPr>
      </w:pPr>
    </w:p>
    <w:tbl>
      <w:tblPr>
        <w:tblStyle w:val="10"/>
        <w:tblpPr w:leftFromText="180" w:rightFromText="180" w:vertAnchor="text" w:horzAnchor="margin" w:tblpXSpec="center" w:tblpY="-105"/>
        <w:bidiVisual/>
        <w:tblW w:w="8931" w:type="dxa"/>
        <w:tblLook w:val="04A0" w:firstRow="1" w:lastRow="0" w:firstColumn="1" w:lastColumn="0" w:noHBand="0" w:noVBand="1"/>
      </w:tblPr>
      <w:tblGrid>
        <w:gridCol w:w="708"/>
        <w:gridCol w:w="3433"/>
        <w:gridCol w:w="2380"/>
        <w:gridCol w:w="2410"/>
      </w:tblGrid>
      <w:tr w:rsidR="006A7504" w:rsidRPr="006F0585" w14:paraId="2B0EBB0D" w14:textId="77777777" w:rsidTr="006A7504">
        <w:trPr>
          <w:trHeight w:val="399"/>
          <w:tblHeader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309B641B" w14:textId="77777777" w:rsidR="006A7504" w:rsidRPr="006F0585" w:rsidRDefault="006A7504" w:rsidP="006A75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05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545C30E1" w14:textId="5BD5DE4F" w:rsidR="006A7504" w:rsidRPr="006F0585" w:rsidRDefault="006A7504" w:rsidP="006A75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23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6FCC161B" w14:textId="4DCEE9B3" w:rsidR="006A7504" w:rsidRPr="006F0585" w:rsidRDefault="006A7504" w:rsidP="006A75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ف / الفصل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0378F902" w14:textId="7F630637" w:rsidR="006A7504" w:rsidRPr="006F0585" w:rsidRDefault="006A7504" w:rsidP="006A75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ار</w:t>
            </w:r>
          </w:p>
        </w:tc>
      </w:tr>
      <w:tr w:rsidR="006A7504" w:rsidRPr="006F0585" w14:paraId="7B47D433" w14:textId="77777777" w:rsidTr="006A7504">
        <w:trPr>
          <w:trHeight w:val="472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2AA7A1" w14:textId="77777777" w:rsidR="006A7504" w:rsidRPr="006F0585" w:rsidRDefault="006A7504" w:rsidP="006A75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0585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343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26DB762" w14:textId="67E1FAA9" w:rsidR="006A7504" w:rsidRPr="006F0585" w:rsidRDefault="006A7504" w:rsidP="006A7504">
            <w:pPr>
              <w:rPr>
                <w:rtl/>
              </w:rPr>
            </w:pPr>
          </w:p>
        </w:tc>
        <w:tc>
          <w:tcPr>
            <w:tcW w:w="23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6211A05" w14:textId="69867C36" w:rsidR="006A7504" w:rsidRPr="006F0585" w:rsidRDefault="006A7504" w:rsidP="006A750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EF00F7A" w14:textId="77777777" w:rsidR="006A7504" w:rsidRPr="006F0585" w:rsidRDefault="006A7504" w:rsidP="006A7504">
            <w:pPr>
              <w:jc w:val="center"/>
              <w:rPr>
                <w:rtl/>
              </w:rPr>
            </w:pPr>
          </w:p>
        </w:tc>
      </w:tr>
      <w:tr w:rsidR="006A7504" w:rsidRPr="006F0585" w14:paraId="66D4F06F" w14:textId="77777777" w:rsidTr="006A7504">
        <w:trPr>
          <w:trHeight w:val="394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A4B03A" w14:textId="77777777" w:rsidR="006A7504" w:rsidRPr="006F0585" w:rsidRDefault="006A7504" w:rsidP="006A75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0585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4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020952C0" w14:textId="77777777" w:rsidR="006A7504" w:rsidRPr="006F0585" w:rsidRDefault="006A7504" w:rsidP="006A7504">
            <w:pPr>
              <w:jc w:val="center"/>
              <w:rPr>
                <w:rtl/>
              </w:rPr>
            </w:pPr>
          </w:p>
        </w:tc>
        <w:tc>
          <w:tcPr>
            <w:tcW w:w="238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3AB853A3" w14:textId="77777777" w:rsidR="006A7504" w:rsidRPr="006F0585" w:rsidRDefault="006A7504" w:rsidP="006A750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C6D5D6C" w14:textId="77777777" w:rsidR="006A7504" w:rsidRPr="006F0585" w:rsidRDefault="006A7504" w:rsidP="006A7504">
            <w:pPr>
              <w:jc w:val="center"/>
              <w:rPr>
                <w:rtl/>
              </w:rPr>
            </w:pPr>
          </w:p>
        </w:tc>
      </w:tr>
      <w:tr w:rsidR="006A7504" w:rsidRPr="006F0585" w14:paraId="2BD3EF1F" w14:textId="77777777" w:rsidTr="006A7504">
        <w:trPr>
          <w:trHeight w:val="387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18C14C" w14:textId="77777777" w:rsidR="006A7504" w:rsidRPr="006F0585" w:rsidRDefault="006A7504" w:rsidP="006A75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0585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34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ABC3475" w14:textId="77777777" w:rsidR="006A7504" w:rsidRPr="006F0585" w:rsidRDefault="006A7504" w:rsidP="006A7504">
            <w:pPr>
              <w:jc w:val="center"/>
              <w:rPr>
                <w:rtl/>
              </w:rPr>
            </w:pPr>
          </w:p>
        </w:tc>
        <w:tc>
          <w:tcPr>
            <w:tcW w:w="238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01356106" w14:textId="77777777" w:rsidR="006A7504" w:rsidRPr="006F0585" w:rsidRDefault="006A7504" w:rsidP="006A750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7D7C199" w14:textId="77777777" w:rsidR="006A7504" w:rsidRPr="006F0585" w:rsidRDefault="006A7504" w:rsidP="006A7504">
            <w:pPr>
              <w:jc w:val="center"/>
              <w:rPr>
                <w:rtl/>
              </w:rPr>
            </w:pPr>
          </w:p>
        </w:tc>
      </w:tr>
    </w:tbl>
    <w:p w14:paraId="3078FCC5" w14:textId="17CD50CF" w:rsidR="006F0585" w:rsidRPr="00C77B15" w:rsidRDefault="006F0585" w:rsidP="006F0585">
      <w:pPr>
        <w:jc w:val="right"/>
        <w:rPr>
          <w:rFonts w:cs="Sultan Medium"/>
          <w:sz w:val="28"/>
          <w:szCs w:val="28"/>
          <w:rtl/>
        </w:rPr>
      </w:pPr>
    </w:p>
    <w:p w14:paraId="0E4A6E47" w14:textId="153627D7" w:rsidR="006F0585" w:rsidRDefault="006F0585" w:rsidP="006F0585">
      <w:pPr>
        <w:bidi/>
        <w:rPr>
          <w:b/>
          <w:bCs/>
          <w:sz w:val="32"/>
          <w:szCs w:val="32"/>
        </w:rPr>
      </w:pPr>
    </w:p>
    <w:p w14:paraId="59A329FD" w14:textId="0BABD9AA" w:rsidR="006F0585" w:rsidRDefault="006F0585" w:rsidP="006F0585">
      <w:pPr>
        <w:bidi/>
        <w:rPr>
          <w:sz w:val="32"/>
          <w:szCs w:val="32"/>
        </w:rPr>
      </w:pPr>
    </w:p>
    <w:p w14:paraId="2C58C5BB" w14:textId="77777777" w:rsidR="006A7504" w:rsidRDefault="006A7504" w:rsidP="006A7504">
      <w:pPr>
        <w:bidi/>
        <w:ind w:left="144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</w:p>
    <w:p w14:paraId="5AC9FE90" w14:textId="64A66C20" w:rsidR="006F0585" w:rsidRDefault="006A7504" w:rsidP="006A7504">
      <w:pPr>
        <w:bidi/>
        <w:ind w:left="144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أقر أنا المعلم / </w:t>
      </w:r>
      <w:r w:rsidRPr="006A7504">
        <w:rPr>
          <w:rFonts w:hint="cs"/>
          <w:sz w:val="16"/>
          <w:szCs w:val="16"/>
          <w:rtl/>
        </w:rPr>
        <w:t>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</w:t>
      </w:r>
    </w:p>
    <w:p w14:paraId="3CB06050" w14:textId="21097C43" w:rsidR="006A7504" w:rsidRDefault="006A7504" w:rsidP="006A7504">
      <w:pPr>
        <w:bidi/>
        <w:ind w:left="144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أنني انهيت تدريس كامل المقررات الدراسية في الوقت المحدد.</w:t>
      </w:r>
    </w:p>
    <w:p w14:paraId="6103F101" w14:textId="232AF4C2" w:rsidR="006A7504" w:rsidRDefault="006A7504" w:rsidP="006A7504">
      <w:pPr>
        <w:bidi/>
        <w:ind w:left="144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لم انهي تدريس كامل المقرر الدراسي لمادة </w:t>
      </w:r>
      <w:r w:rsidRPr="006A7504">
        <w:rPr>
          <w:rFonts w:hint="cs"/>
          <w:sz w:val="16"/>
          <w:szCs w:val="16"/>
          <w:rtl/>
        </w:rPr>
        <w:t>...................................</w:t>
      </w:r>
    </w:p>
    <w:p w14:paraId="41FC68C1" w14:textId="434D0D64" w:rsidR="006A7504" w:rsidRDefault="006A7504" w:rsidP="006A7504">
      <w:pPr>
        <w:bidi/>
        <w:ind w:left="14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للأسباب التالية:</w:t>
      </w:r>
    </w:p>
    <w:p w14:paraId="748B2F85" w14:textId="77777777" w:rsidR="006F0585" w:rsidRPr="00C77B15" w:rsidRDefault="006F0585" w:rsidP="006F0585">
      <w:pPr>
        <w:spacing w:after="240"/>
        <w:jc w:val="center"/>
        <w:rPr>
          <w:rFonts w:asciiTheme="majorBidi" w:hAnsiTheme="majorBidi" w:cstheme="majorBidi"/>
          <w:sz w:val="16"/>
          <w:szCs w:val="16"/>
          <w:rtl/>
        </w:rPr>
      </w:pPr>
      <w:r w:rsidRPr="00C77B15">
        <w:rPr>
          <w:rFonts w:asciiTheme="majorBidi" w:hAnsiTheme="majorBidi" w:cstheme="majorBidi"/>
          <w:sz w:val="16"/>
          <w:szCs w:val="16"/>
          <w:rtl/>
        </w:rPr>
        <w:t>.................</w:t>
      </w:r>
      <w:r w:rsidRPr="00C77B15"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</w:p>
    <w:p w14:paraId="1AAAF502" w14:textId="77777777" w:rsidR="006F0585" w:rsidRDefault="006F0585" w:rsidP="006F0585">
      <w:pPr>
        <w:spacing w:after="240"/>
        <w:jc w:val="center"/>
        <w:rPr>
          <w:rFonts w:cs="Sultan Medium"/>
          <w:sz w:val="26"/>
          <w:szCs w:val="26"/>
          <w:rtl/>
        </w:rPr>
      </w:pPr>
      <w:r w:rsidRPr="00C77B15">
        <w:rPr>
          <w:rFonts w:asciiTheme="majorBidi" w:hAnsiTheme="majorBidi" w:cstheme="majorBidi"/>
          <w:sz w:val="16"/>
          <w:szCs w:val="16"/>
          <w:rtl/>
        </w:rPr>
        <w:t>.................</w:t>
      </w:r>
      <w:r w:rsidRPr="00C77B15"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</w:p>
    <w:p w14:paraId="144FB3C2" w14:textId="77777777" w:rsidR="006A7504" w:rsidRPr="00C77B15" w:rsidRDefault="006A7504" w:rsidP="006A7504">
      <w:pPr>
        <w:spacing w:after="240"/>
        <w:jc w:val="center"/>
        <w:rPr>
          <w:rFonts w:asciiTheme="majorBidi" w:hAnsiTheme="majorBidi" w:cstheme="majorBidi"/>
          <w:sz w:val="16"/>
          <w:szCs w:val="16"/>
          <w:rtl/>
        </w:rPr>
      </w:pPr>
      <w:r w:rsidRPr="00C77B15">
        <w:rPr>
          <w:rFonts w:asciiTheme="majorBidi" w:hAnsiTheme="majorBidi" w:cstheme="majorBidi"/>
          <w:sz w:val="16"/>
          <w:szCs w:val="16"/>
          <w:rtl/>
        </w:rPr>
        <w:t>.................</w:t>
      </w:r>
      <w:r w:rsidRPr="00C77B15"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</w:p>
    <w:p w14:paraId="50AFE47B" w14:textId="43F8B2C0" w:rsidR="006A7504" w:rsidRDefault="006A7504" w:rsidP="006A7504">
      <w:pPr>
        <w:spacing w:after="240"/>
        <w:jc w:val="center"/>
        <w:rPr>
          <w:rFonts w:cs="Sultan Medium"/>
          <w:sz w:val="26"/>
          <w:szCs w:val="26"/>
          <w:rtl/>
        </w:rPr>
      </w:pPr>
      <w:r w:rsidRPr="00C77B15">
        <w:rPr>
          <w:rFonts w:asciiTheme="majorBidi" w:hAnsiTheme="majorBidi" w:cstheme="majorBidi"/>
          <w:sz w:val="16"/>
          <w:szCs w:val="16"/>
          <w:rtl/>
        </w:rPr>
        <w:t>.................</w:t>
      </w:r>
      <w:r w:rsidRPr="00C77B15"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</w:p>
    <w:p w14:paraId="5371B68E" w14:textId="20200B16" w:rsidR="00DC5BAF" w:rsidRDefault="006A7504" w:rsidP="006F0585">
      <w:pPr>
        <w:bidi/>
        <w:rPr>
          <w:sz w:val="32"/>
          <w:szCs w:val="32"/>
          <w:rtl/>
        </w:rPr>
      </w:pP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CF615" wp14:editId="4A88E708">
                <wp:simplePos x="0" y="0"/>
                <wp:positionH relativeFrom="column">
                  <wp:posOffset>4312285</wp:posOffset>
                </wp:positionH>
                <wp:positionV relativeFrom="paragraph">
                  <wp:posOffset>19685</wp:posOffset>
                </wp:positionV>
                <wp:extent cx="2486025" cy="981075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849A0D" w14:textId="656CFDB1" w:rsidR="006A7504" w:rsidRPr="006A7504" w:rsidRDefault="006A7504" w:rsidP="006A7504">
                            <w:pPr>
                              <w:pStyle w:val="ae"/>
                              <w:bidi w:val="0"/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علم المادة</w:t>
                            </w:r>
                          </w:p>
                          <w:p w14:paraId="61739635" w14:textId="26CACC51" w:rsidR="006A7504" w:rsidRPr="006A7504" w:rsidRDefault="006A7504" w:rsidP="006A7504">
                            <w:pPr>
                              <w:pStyle w:val="ae"/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سم </w:t>
                            </w:r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زهراني</w:t>
                            </w:r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1496004" w14:textId="786694A4" w:rsidR="006A7504" w:rsidRPr="006A7504" w:rsidRDefault="006A7504" w:rsidP="006A7504">
                            <w:pPr>
                              <w:pStyle w:val="ae"/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      /1446هـ</w:t>
                            </w:r>
                          </w:p>
                          <w:p w14:paraId="2A5659BB" w14:textId="455F7A7D" w:rsidR="006A7504" w:rsidRPr="006A7504" w:rsidRDefault="006A7504" w:rsidP="006A7504">
                            <w:pPr>
                              <w:pStyle w:val="ae"/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CF615" id="مستطيل 1" o:spid="_x0000_s1026" style="position:absolute;left:0;text-align:left;margin-left:339.55pt;margin-top:1.55pt;width:195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" filled="f" stroked="f" strokeweight="1pt">
                <v:textbox>
                  <w:txbxContent>
                    <w:p w14:paraId="34849A0D" w14:textId="656CFDB1" w:rsidR="006A7504" w:rsidRPr="006A7504" w:rsidRDefault="006A7504" w:rsidP="006A7504">
                      <w:pPr>
                        <w:pStyle w:val="ae"/>
                        <w:bidi w:val="0"/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>معلم المادة</w:t>
                      </w:r>
                    </w:p>
                    <w:p w14:paraId="61739635" w14:textId="26CACC51" w:rsidR="006A7504" w:rsidRPr="006A7504" w:rsidRDefault="006A7504" w:rsidP="006A7504">
                      <w:pPr>
                        <w:pStyle w:val="ae"/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سم </w:t>
                      </w:r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دالرحمن</w:t>
                      </w:r>
                      <w:proofErr w:type="gramEnd"/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زهراني</w:t>
                      </w:r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31496004" w14:textId="786694A4" w:rsidR="006A7504" w:rsidRPr="006A7504" w:rsidRDefault="006A7504" w:rsidP="006A7504">
                      <w:pPr>
                        <w:pStyle w:val="ae"/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اريخ:   </w:t>
                      </w:r>
                      <w:proofErr w:type="gramEnd"/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>/      /1446هـ</w:t>
                      </w:r>
                    </w:p>
                    <w:p w14:paraId="2A5659BB" w14:textId="455F7A7D" w:rsidR="006A7504" w:rsidRPr="006A7504" w:rsidRDefault="006A7504" w:rsidP="006A7504">
                      <w:pPr>
                        <w:pStyle w:val="ae"/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وقيع:</w:t>
                      </w:r>
                    </w:p>
                  </w:txbxContent>
                </v:textbox>
              </v:rect>
            </w:pict>
          </mc:Fallback>
        </mc:AlternateContent>
      </w:r>
    </w:p>
    <w:p w14:paraId="2B861296" w14:textId="2FBEFA55" w:rsidR="006F0585" w:rsidRPr="006F0585" w:rsidRDefault="006A7504" w:rsidP="006F0585">
      <w:pPr>
        <w:bidi/>
        <w:jc w:val="center"/>
        <w:rPr>
          <w:sz w:val="32"/>
          <w:szCs w:val="32"/>
        </w:rPr>
      </w:pP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52A70" wp14:editId="6F7546C3">
                <wp:simplePos x="0" y="0"/>
                <wp:positionH relativeFrom="column">
                  <wp:posOffset>35560</wp:posOffset>
                </wp:positionH>
                <wp:positionV relativeFrom="paragraph">
                  <wp:posOffset>781050</wp:posOffset>
                </wp:positionV>
                <wp:extent cx="2857500" cy="790575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BAE50" w14:textId="54E47DBC" w:rsidR="006F0585" w:rsidRPr="006A7504" w:rsidRDefault="006A7504" w:rsidP="006F05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5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يعتمد مدير </w:t>
                            </w:r>
                            <w:proofErr w:type="gramStart"/>
                            <w:r w:rsidRPr="006A75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درس</w:t>
                            </w:r>
                            <w:r w:rsidR="006F0585" w:rsidRPr="006A75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:</w:t>
                            </w:r>
                            <w:r w:rsidR="006F0585" w:rsidRPr="006A75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proofErr w:type="gramEnd"/>
                          </w:p>
                          <w:p w14:paraId="0B6B1B11" w14:textId="6B5E69D2" w:rsidR="006F0585" w:rsidRPr="004B5F02" w:rsidRDefault="006F0585" w:rsidP="006F05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2A70" id="مستطيل 9" o:spid="_x0000_s1027" style="position:absolute;left:0;text-align:left;margin-left:2.8pt;margin-top:61.5pt;width:2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" filled="f" stroked="f" strokeweight="1pt">
                <v:textbox>
                  <w:txbxContent>
                    <w:p w14:paraId="6D4BAE50" w14:textId="54E47DBC" w:rsidR="006F0585" w:rsidRPr="006A7504" w:rsidRDefault="006A7504" w:rsidP="006F05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A750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يعتمد مدير </w:t>
                      </w:r>
                      <w:proofErr w:type="gramStart"/>
                      <w:r w:rsidRPr="006A750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درس</w:t>
                      </w:r>
                      <w:r w:rsidR="006F0585" w:rsidRPr="006A750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:</w:t>
                      </w:r>
                      <w:r w:rsidR="006F0585" w:rsidRPr="006A7504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  <w:proofErr w:type="gramEnd"/>
                    </w:p>
                    <w:p w14:paraId="0B6B1B11" w14:textId="6B5E69D2" w:rsidR="006F0585" w:rsidRPr="004B5F02" w:rsidRDefault="006F0585" w:rsidP="006F05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24A57" wp14:editId="4C9661C0">
                <wp:simplePos x="0" y="0"/>
                <wp:positionH relativeFrom="column">
                  <wp:posOffset>3797935</wp:posOffset>
                </wp:positionH>
                <wp:positionV relativeFrom="paragraph">
                  <wp:posOffset>1880870</wp:posOffset>
                </wp:positionV>
                <wp:extent cx="3000375" cy="5905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DE405F" w14:textId="6683AFA5" w:rsidR="006A7504" w:rsidRPr="006A7504" w:rsidRDefault="006A7504" w:rsidP="006A7504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6A75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سلم الإقرار لوكيل الشؤون التعليمية.</w:t>
                            </w:r>
                          </w:p>
                          <w:p w14:paraId="64F63E02" w14:textId="575AE3DD" w:rsidR="006A7504" w:rsidRPr="006A7504" w:rsidRDefault="006A7504" w:rsidP="006A7504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6A75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حفظ الإقرار في ملف أعمال الاختبارا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4A57" id="مستطيل 2" o:spid="_x0000_s1028" style="position:absolute;left:0;text-align:left;margin-left:299.05pt;margin-top:148.1pt;width:236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" filled="f" stroked="f" strokeweight="1pt">
                <v:textbox>
                  <w:txbxContent>
                    <w:p w14:paraId="4EDE405F" w14:textId="6683AFA5" w:rsidR="006A7504" w:rsidRPr="006A7504" w:rsidRDefault="006A7504" w:rsidP="006A7504">
                      <w:pPr>
                        <w:pStyle w:val="a6"/>
                        <w:numPr>
                          <w:ilvl w:val="0"/>
                          <w:numId w:val="15"/>
                        </w:numPr>
                        <w:bidi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6A750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يسلم الإقرار لوكيل الشؤون التعليمية.</w:t>
                      </w:r>
                    </w:p>
                    <w:p w14:paraId="64F63E02" w14:textId="575AE3DD" w:rsidR="006A7504" w:rsidRPr="006A7504" w:rsidRDefault="006A7504" w:rsidP="006A7504">
                      <w:pPr>
                        <w:pStyle w:val="a6"/>
                        <w:numPr>
                          <w:ilvl w:val="0"/>
                          <w:numId w:val="15"/>
                        </w:numPr>
                        <w:bidi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6A750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يحفظ الإقرار في ملف أعمال الاختبارات.</w:t>
                      </w:r>
                    </w:p>
                  </w:txbxContent>
                </v:textbox>
              </v:rect>
            </w:pict>
          </mc:Fallback>
        </mc:AlternateContent>
      </w:r>
      <w:r w:rsidR="006F0585">
        <w:rPr>
          <w:rFonts w:hint="cs"/>
          <w:sz w:val="32"/>
          <w:szCs w:val="32"/>
          <w:rtl/>
        </w:rPr>
        <w:t xml:space="preserve"> </w:t>
      </w:r>
      <w:bookmarkStart w:id="0" w:name="_GoBack"/>
      <w:bookmarkEnd w:id="0"/>
    </w:p>
    <w:sectPr w:rsidR="006F0585" w:rsidRPr="006F0585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57687" w14:textId="77777777" w:rsidR="00002012" w:rsidRDefault="00002012">
      <w:pPr>
        <w:spacing w:after="0" w:line="240" w:lineRule="auto"/>
      </w:pPr>
      <w:r>
        <w:separator/>
      </w:r>
    </w:p>
  </w:endnote>
  <w:endnote w:type="continuationSeparator" w:id="0">
    <w:p w14:paraId="7BDFAF7F" w14:textId="77777777" w:rsidR="00002012" w:rsidRDefault="0000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64C75" w14:textId="77777777" w:rsidR="00002012" w:rsidRDefault="00002012">
      <w:pPr>
        <w:spacing w:after="0" w:line="240" w:lineRule="auto"/>
      </w:pPr>
      <w:r>
        <w:separator/>
      </w:r>
    </w:p>
  </w:footnote>
  <w:footnote w:type="continuationSeparator" w:id="0">
    <w:p w14:paraId="67D51A01" w14:textId="77777777" w:rsidR="00002012" w:rsidRDefault="0000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7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8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5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14"/>
  </w:num>
  <w:num w:numId="12">
    <w:abstractNumId w:val="4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A7F0D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00D8-DA80-4B14-BB3F-4C033FF1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est</cp:lastModifiedBy>
  <cp:revision>2</cp:revision>
  <cp:lastPrinted>2024-10-08T06:11:00Z</cp:lastPrinted>
  <dcterms:created xsi:type="dcterms:W3CDTF">2024-10-13T00:49:00Z</dcterms:created>
  <dcterms:modified xsi:type="dcterms:W3CDTF">2024-10-13T00:49:00Z</dcterms:modified>
</cp:coreProperties>
</file>